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643B" w14:textId="03982748" w:rsidR="00092013" w:rsidRDefault="00013CC5" w:rsidP="00B956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nak: 271</w:t>
      </w:r>
      <w:r w:rsidR="002877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2 3</w:t>
      </w:r>
      <w:r w:rsidR="00C1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7</w:t>
      </w:r>
      <w:r w:rsidR="002877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202</w:t>
      </w:r>
      <w:r w:rsidR="00C1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</w:t>
      </w:r>
      <w:r w:rsidR="0009201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EP                              </w:t>
      </w:r>
      <w:r w:rsidR="00A13CA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</w:t>
      </w:r>
      <w:r w:rsidR="00B262A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Końskie, 2</w:t>
      </w:r>
      <w:r w:rsidR="00C1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</w:t>
      </w:r>
      <w:r w:rsidR="002877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0</w:t>
      </w:r>
      <w:r w:rsidR="00C1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9</w:t>
      </w:r>
      <w:r w:rsidR="0028772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202</w:t>
      </w:r>
      <w:r w:rsidR="00C1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</w:t>
      </w:r>
      <w:r w:rsidR="0009201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</w:t>
      </w:r>
    </w:p>
    <w:p w14:paraId="3A80D518" w14:textId="77777777" w:rsidR="00B956FF" w:rsidRPr="00B956FF" w:rsidRDefault="00092013" w:rsidP="00B956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                                  </w:t>
      </w:r>
    </w:p>
    <w:p w14:paraId="7B7BD341" w14:textId="77777777" w:rsidR="00B956FF" w:rsidRPr="00B956FF" w:rsidRDefault="00B956FF" w:rsidP="00B956F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OSZENIE DO ZŁOŻENIA OFERTY CENOWEJ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a wykonywanie kompleksowych usług polegających na organizacji 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raz obsłudze emisji obligacji komunalnych</w:t>
      </w:r>
    </w:p>
    <w:p w14:paraId="58646723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D593B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ORGANIZATOR</w:t>
      </w:r>
    </w:p>
    <w:p w14:paraId="02919454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ońskie,</w:t>
      </w:r>
    </w:p>
    <w:p w14:paraId="25F405C0" w14:textId="77777777" w:rsidR="00B956FF" w:rsidRPr="00B956FF" w:rsidRDefault="00092013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956FF"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l. Partyzantów 1</w:t>
      </w:r>
    </w:p>
    <w:p w14:paraId="1D8D692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26-200 Końskie</w:t>
      </w:r>
    </w:p>
    <w:p w14:paraId="5508A655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7E1F38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PRZEDMIOT ZAMÓWIENIA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495EE9" w14:textId="31BCEDA7" w:rsidR="00B956FF" w:rsidRPr="00E67209" w:rsidRDefault="0095717F" w:rsidP="0022618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misja </w:t>
      </w:r>
      <w:r w:rsidR="0028772E">
        <w:rPr>
          <w:rFonts w:ascii="Times New Roman" w:hAnsi="Times New Roman"/>
          <w:sz w:val="24"/>
          <w:szCs w:val="24"/>
        </w:rPr>
        <w:t>8</w:t>
      </w:r>
      <w:r w:rsidR="00075D78">
        <w:rPr>
          <w:rFonts w:ascii="Times New Roman" w:hAnsi="Times New Roman"/>
          <w:sz w:val="24"/>
          <w:szCs w:val="24"/>
        </w:rPr>
        <w:t xml:space="preserve"> 000 </w:t>
      </w:r>
      <w:r w:rsidR="00235564">
        <w:rPr>
          <w:rFonts w:ascii="Times New Roman" w:hAnsi="Times New Roman"/>
          <w:sz w:val="24"/>
          <w:szCs w:val="24"/>
        </w:rPr>
        <w:t>(słownie:</w:t>
      </w:r>
      <w:r w:rsidR="00B053F2">
        <w:rPr>
          <w:rFonts w:ascii="Times New Roman" w:hAnsi="Times New Roman"/>
          <w:sz w:val="24"/>
          <w:szCs w:val="24"/>
        </w:rPr>
        <w:t xml:space="preserve"> </w:t>
      </w:r>
      <w:r w:rsidR="0028772E">
        <w:rPr>
          <w:rFonts w:ascii="Times New Roman" w:hAnsi="Times New Roman"/>
          <w:sz w:val="24"/>
          <w:szCs w:val="24"/>
        </w:rPr>
        <w:t>osiem tysięcy</w:t>
      </w:r>
      <w:r w:rsidR="00235564">
        <w:rPr>
          <w:rFonts w:ascii="Times New Roman" w:hAnsi="Times New Roman"/>
          <w:sz w:val="24"/>
          <w:szCs w:val="24"/>
        </w:rPr>
        <w:t>) obligacji o wartości nominalnej 1 000,00 złotych (słownie: jeden tysiąc z</w:t>
      </w:r>
      <w:r w:rsidR="001272B3">
        <w:rPr>
          <w:rFonts w:ascii="Times New Roman" w:hAnsi="Times New Roman"/>
          <w:sz w:val="24"/>
          <w:szCs w:val="24"/>
        </w:rPr>
        <w:t xml:space="preserve">łotych) każda, na łączną kwotę </w:t>
      </w:r>
      <w:r w:rsidR="0028772E">
        <w:rPr>
          <w:rFonts w:ascii="Times New Roman" w:hAnsi="Times New Roman"/>
          <w:sz w:val="24"/>
          <w:szCs w:val="24"/>
        </w:rPr>
        <w:t>8</w:t>
      </w:r>
      <w:r w:rsidR="00075D78">
        <w:rPr>
          <w:rFonts w:ascii="Times New Roman" w:hAnsi="Times New Roman"/>
          <w:sz w:val="24"/>
          <w:szCs w:val="24"/>
        </w:rPr>
        <w:t xml:space="preserve"> </w:t>
      </w:r>
      <w:r w:rsidR="00235564">
        <w:rPr>
          <w:rFonts w:ascii="Times New Roman" w:hAnsi="Times New Roman"/>
          <w:sz w:val="24"/>
          <w:szCs w:val="24"/>
        </w:rPr>
        <w:t>00</w:t>
      </w:r>
      <w:r w:rsidR="00075D78">
        <w:rPr>
          <w:rFonts w:ascii="Times New Roman" w:hAnsi="Times New Roman"/>
          <w:sz w:val="24"/>
          <w:szCs w:val="24"/>
        </w:rPr>
        <w:t>0 000,00 złotych (słownie:</w:t>
      </w:r>
      <w:r w:rsidR="006A5509">
        <w:rPr>
          <w:rFonts w:ascii="Times New Roman" w:hAnsi="Times New Roman"/>
          <w:sz w:val="24"/>
          <w:szCs w:val="24"/>
        </w:rPr>
        <w:t xml:space="preserve"> </w:t>
      </w:r>
      <w:r w:rsidR="0028772E">
        <w:rPr>
          <w:rFonts w:ascii="Times New Roman" w:hAnsi="Times New Roman"/>
          <w:sz w:val="24"/>
          <w:szCs w:val="24"/>
        </w:rPr>
        <w:t>osiem milionów</w:t>
      </w:r>
      <w:r w:rsidR="00B053F2">
        <w:rPr>
          <w:rFonts w:ascii="Times New Roman" w:hAnsi="Times New Roman"/>
          <w:sz w:val="24"/>
          <w:szCs w:val="24"/>
        </w:rPr>
        <w:t xml:space="preserve"> </w:t>
      </w:r>
      <w:r w:rsidR="006A5509">
        <w:rPr>
          <w:rFonts w:ascii="Times New Roman" w:hAnsi="Times New Roman"/>
          <w:sz w:val="24"/>
          <w:szCs w:val="24"/>
        </w:rPr>
        <w:t>złotych)</w:t>
      </w:r>
      <w:r w:rsidR="00235564">
        <w:rPr>
          <w:rFonts w:ascii="Times New Roman" w:hAnsi="Times New Roman"/>
          <w:sz w:val="24"/>
          <w:szCs w:val="24"/>
        </w:rPr>
        <w:t>.</w:t>
      </w:r>
      <w:r w:rsidR="009C315A">
        <w:rPr>
          <w:rFonts w:ascii="Times New Roman" w:hAnsi="Times New Roman"/>
          <w:sz w:val="24"/>
          <w:szCs w:val="24"/>
        </w:rPr>
        <w:t xml:space="preserve"> </w:t>
      </w:r>
      <w:r w:rsidR="00235564">
        <w:rPr>
          <w:rFonts w:ascii="Times New Roman" w:hAnsi="Times New Roman"/>
          <w:sz w:val="24"/>
          <w:szCs w:val="24"/>
        </w:rPr>
        <w:t xml:space="preserve">Emisja obligacji nastąpi poprzez propozycję nabycia skierowaną </w:t>
      </w:r>
      <w:r w:rsidR="00476715">
        <w:rPr>
          <w:rFonts w:ascii="Times New Roman" w:hAnsi="Times New Roman"/>
          <w:sz w:val="24"/>
          <w:szCs w:val="24"/>
        </w:rPr>
        <w:br/>
      </w:r>
      <w:r w:rsidR="00235564">
        <w:rPr>
          <w:rFonts w:ascii="Times New Roman" w:hAnsi="Times New Roman"/>
          <w:sz w:val="24"/>
          <w:szCs w:val="24"/>
        </w:rPr>
        <w:t>do</w:t>
      </w:r>
      <w:r w:rsidR="0028772E">
        <w:rPr>
          <w:rFonts w:ascii="Times New Roman" w:hAnsi="Times New Roman"/>
          <w:sz w:val="24"/>
          <w:szCs w:val="24"/>
        </w:rPr>
        <w:t xml:space="preserve"> jednego adresata</w:t>
      </w:r>
      <w:r w:rsidR="00235564">
        <w:rPr>
          <w:rFonts w:ascii="Times New Roman" w:hAnsi="Times New Roman"/>
          <w:sz w:val="24"/>
          <w:szCs w:val="24"/>
        </w:rPr>
        <w:t>. Obligacje będą obligacjami na okaziciela. Obligacje nie będą zabezpieczone.</w:t>
      </w:r>
      <w:r w:rsidR="00235564" w:rsidRPr="00235564">
        <w:rPr>
          <w:rFonts w:ascii="Times New Roman" w:hAnsi="Times New Roman"/>
          <w:sz w:val="24"/>
          <w:szCs w:val="24"/>
        </w:rPr>
        <w:t xml:space="preserve"> </w:t>
      </w:r>
      <w:r w:rsidR="00B262AB">
        <w:rPr>
          <w:rFonts w:ascii="Times New Roman" w:hAnsi="Times New Roman"/>
          <w:sz w:val="24"/>
          <w:szCs w:val="24"/>
        </w:rPr>
        <w:t xml:space="preserve">Środki uzyskane z emisji obligacji Komunalnych zostaną przeznaczone </w:t>
      </w:r>
      <w:r w:rsidR="0028772E">
        <w:rPr>
          <w:rFonts w:ascii="Times New Roman" w:hAnsi="Times New Roman"/>
          <w:sz w:val="24"/>
          <w:szCs w:val="24"/>
        </w:rPr>
        <w:t>na spłatę wcześniej zaciągniętych zobowiąz</w:t>
      </w:r>
      <w:r w:rsidR="00B262AB">
        <w:rPr>
          <w:rFonts w:ascii="Times New Roman" w:hAnsi="Times New Roman"/>
          <w:sz w:val="24"/>
          <w:szCs w:val="24"/>
        </w:rPr>
        <w:t>a</w:t>
      </w:r>
      <w:r w:rsidR="0028772E">
        <w:rPr>
          <w:rFonts w:ascii="Times New Roman" w:hAnsi="Times New Roman"/>
          <w:sz w:val="24"/>
          <w:szCs w:val="24"/>
        </w:rPr>
        <w:t>ń</w:t>
      </w:r>
      <w:r w:rsidR="00B262AB">
        <w:rPr>
          <w:rFonts w:ascii="Times New Roman" w:hAnsi="Times New Roman"/>
          <w:sz w:val="24"/>
          <w:szCs w:val="24"/>
        </w:rPr>
        <w:t xml:space="preserve"> z tytułu emisji papierów wartościowych</w:t>
      </w:r>
      <w:r w:rsidR="00C17B5E">
        <w:rPr>
          <w:rFonts w:ascii="Times New Roman" w:hAnsi="Times New Roman"/>
          <w:sz w:val="24"/>
          <w:szCs w:val="24"/>
        </w:rPr>
        <w:t xml:space="preserve"> oraz zaciągniętej pożyczki</w:t>
      </w:r>
    </w:p>
    <w:p w14:paraId="13CADFB2" w14:textId="77777777" w:rsid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emitowane w następujących seriach:</w:t>
      </w:r>
    </w:p>
    <w:p w14:paraId="68F47B57" w14:textId="77777777" w:rsidR="00235564" w:rsidRDefault="00235564" w:rsidP="002355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CA3FB" w14:textId="195B6099" w:rsidR="00235564" w:rsidRDefault="001272B3" w:rsidP="00235564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</w:t>
      </w:r>
      <w:r w:rsidR="0028772E">
        <w:rPr>
          <w:rFonts w:ascii="Times New Roman" w:hAnsi="Times New Roman"/>
          <w:sz w:val="24"/>
          <w:szCs w:val="24"/>
        </w:rPr>
        <w:t>A2</w:t>
      </w:r>
      <w:r w:rsidR="00C17B5E">
        <w:rPr>
          <w:rFonts w:ascii="Times New Roman" w:hAnsi="Times New Roman"/>
          <w:sz w:val="24"/>
          <w:szCs w:val="24"/>
        </w:rPr>
        <w:t>5</w:t>
      </w:r>
      <w:r w:rsidR="0028772E">
        <w:rPr>
          <w:rFonts w:ascii="Times New Roman" w:hAnsi="Times New Roman"/>
          <w:sz w:val="24"/>
          <w:szCs w:val="24"/>
        </w:rPr>
        <w:t xml:space="preserve"> o wartości</w:t>
      </w:r>
      <w:r w:rsidR="0028772E">
        <w:rPr>
          <w:rFonts w:ascii="Times New Roman" w:hAnsi="Times New Roman"/>
          <w:sz w:val="24"/>
          <w:szCs w:val="24"/>
        </w:rPr>
        <w:tab/>
      </w:r>
      <w:r w:rsidR="0028772E">
        <w:rPr>
          <w:rFonts w:ascii="Times New Roman" w:hAnsi="Times New Roman"/>
          <w:sz w:val="24"/>
          <w:szCs w:val="24"/>
        </w:rPr>
        <w:tab/>
      </w:r>
      <w:r w:rsidR="00C17B5E">
        <w:rPr>
          <w:rFonts w:ascii="Times New Roman" w:hAnsi="Times New Roman"/>
          <w:sz w:val="24"/>
          <w:szCs w:val="24"/>
        </w:rPr>
        <w:t>6</w:t>
      </w:r>
      <w:r w:rsidR="00235564">
        <w:rPr>
          <w:rFonts w:ascii="Times New Roman" w:hAnsi="Times New Roman"/>
          <w:sz w:val="24"/>
          <w:szCs w:val="24"/>
        </w:rPr>
        <w:t> 000 000,00 złotych,</w:t>
      </w:r>
    </w:p>
    <w:p w14:paraId="799B92D2" w14:textId="0C3506BE" w:rsidR="00235564" w:rsidRDefault="00C54AF7" w:rsidP="00235564">
      <w:pPr>
        <w:pStyle w:val="Akapitzlist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ia B2</w:t>
      </w:r>
      <w:r w:rsidR="00C17B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 wartoś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7B5E">
        <w:rPr>
          <w:rFonts w:ascii="Times New Roman" w:hAnsi="Times New Roman"/>
          <w:sz w:val="24"/>
          <w:szCs w:val="24"/>
        </w:rPr>
        <w:t>2</w:t>
      </w:r>
      <w:r w:rsidR="00235564">
        <w:rPr>
          <w:rFonts w:ascii="Times New Roman" w:hAnsi="Times New Roman"/>
          <w:sz w:val="24"/>
          <w:szCs w:val="24"/>
        </w:rPr>
        <w:t> 000 000,00 złotych,</w:t>
      </w:r>
    </w:p>
    <w:p w14:paraId="605C7CCC" w14:textId="5A346A2E" w:rsidR="001272B3" w:rsidRDefault="00235564" w:rsidP="00235564">
      <w:pPr>
        <w:jc w:val="both"/>
        <w:rPr>
          <w:rFonts w:ascii="Times New Roman" w:hAnsi="Times New Roman"/>
          <w:sz w:val="24"/>
          <w:szCs w:val="24"/>
        </w:rPr>
      </w:pPr>
      <w:r w:rsidRPr="00235564">
        <w:rPr>
          <w:rFonts w:ascii="Times New Roman" w:hAnsi="Times New Roman"/>
          <w:sz w:val="24"/>
          <w:szCs w:val="24"/>
        </w:rPr>
        <w:t xml:space="preserve">Emisja obligacji </w:t>
      </w:r>
      <w:r w:rsidR="006079D6">
        <w:rPr>
          <w:rFonts w:ascii="Times New Roman" w:hAnsi="Times New Roman"/>
          <w:sz w:val="24"/>
          <w:szCs w:val="24"/>
        </w:rPr>
        <w:t>zostanie przeprowadzon</w:t>
      </w:r>
      <w:r w:rsidR="00C17B5E">
        <w:rPr>
          <w:rFonts w:ascii="Times New Roman" w:hAnsi="Times New Roman"/>
          <w:sz w:val="24"/>
          <w:szCs w:val="24"/>
        </w:rPr>
        <w:t>a</w:t>
      </w:r>
      <w:r w:rsidR="006079D6">
        <w:rPr>
          <w:rFonts w:ascii="Times New Roman" w:hAnsi="Times New Roman"/>
          <w:sz w:val="24"/>
          <w:szCs w:val="24"/>
        </w:rPr>
        <w:t xml:space="preserve"> </w:t>
      </w:r>
      <w:r w:rsidR="00C54AF7">
        <w:rPr>
          <w:rFonts w:ascii="Times New Roman" w:hAnsi="Times New Roman"/>
          <w:sz w:val="24"/>
          <w:szCs w:val="24"/>
        </w:rPr>
        <w:t>w 202</w:t>
      </w:r>
      <w:r w:rsidR="00C17B5E">
        <w:rPr>
          <w:rFonts w:ascii="Times New Roman" w:hAnsi="Times New Roman"/>
          <w:sz w:val="24"/>
          <w:szCs w:val="24"/>
        </w:rPr>
        <w:t>5</w:t>
      </w:r>
      <w:r w:rsidRPr="00235564">
        <w:rPr>
          <w:rFonts w:ascii="Times New Roman" w:hAnsi="Times New Roman"/>
          <w:sz w:val="24"/>
          <w:szCs w:val="24"/>
        </w:rPr>
        <w:t xml:space="preserve"> r., </w:t>
      </w:r>
    </w:p>
    <w:p w14:paraId="572C7759" w14:textId="77777777" w:rsidR="00235564" w:rsidRPr="00235564" w:rsidRDefault="00235564" w:rsidP="00235564">
      <w:pPr>
        <w:jc w:val="both"/>
        <w:rPr>
          <w:rFonts w:ascii="Times New Roman" w:hAnsi="Times New Roman"/>
          <w:sz w:val="24"/>
          <w:szCs w:val="24"/>
        </w:rPr>
      </w:pPr>
      <w:r w:rsidRPr="00235564">
        <w:rPr>
          <w:rFonts w:ascii="Times New Roman" w:hAnsi="Times New Roman"/>
          <w:sz w:val="24"/>
          <w:szCs w:val="24"/>
        </w:rPr>
        <w:t>Cena emisyjna obligacji będzie równa wartości nominalnej.</w:t>
      </w:r>
    </w:p>
    <w:p w14:paraId="5FEB77FB" w14:textId="77777777" w:rsidR="00235564" w:rsidRDefault="00235564" w:rsidP="00235564">
      <w:pPr>
        <w:jc w:val="both"/>
        <w:rPr>
          <w:rFonts w:ascii="Times New Roman" w:hAnsi="Times New Roman"/>
          <w:sz w:val="24"/>
          <w:szCs w:val="24"/>
        </w:rPr>
      </w:pPr>
      <w:r w:rsidRPr="00235564">
        <w:rPr>
          <w:rFonts w:ascii="Times New Roman" w:hAnsi="Times New Roman"/>
          <w:sz w:val="24"/>
          <w:szCs w:val="24"/>
        </w:rPr>
        <w:t xml:space="preserve">Wydatki związane z przeprowadzeniem emisji zostaną pokryte z dochodów </w:t>
      </w:r>
      <w:r w:rsidR="00D626B4">
        <w:rPr>
          <w:rFonts w:ascii="Times New Roman" w:hAnsi="Times New Roman"/>
          <w:sz w:val="24"/>
          <w:szCs w:val="24"/>
        </w:rPr>
        <w:t>własnych G</w:t>
      </w:r>
      <w:r w:rsidR="00226188">
        <w:rPr>
          <w:rFonts w:ascii="Times New Roman" w:hAnsi="Times New Roman"/>
          <w:sz w:val="24"/>
          <w:szCs w:val="24"/>
        </w:rPr>
        <w:t>miny Końskie.</w:t>
      </w:r>
    </w:p>
    <w:p w14:paraId="6766D28A" w14:textId="77777777" w:rsidR="00D626B4" w:rsidRDefault="00D626B4" w:rsidP="002355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gację zostaną wykupione w następujących terminach:</w:t>
      </w:r>
    </w:p>
    <w:p w14:paraId="6EA7E9B9" w14:textId="3501C970" w:rsidR="00D626B4" w:rsidRDefault="00D626B4" w:rsidP="00D626B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gacje serii A2</w:t>
      </w:r>
      <w:r w:rsidR="00C17B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zostaną wykupione w 203</w:t>
      </w:r>
      <w:r w:rsidR="00C17B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r.</w:t>
      </w:r>
    </w:p>
    <w:p w14:paraId="3ABE4622" w14:textId="4D8FF042" w:rsidR="00D626B4" w:rsidRPr="00D626B4" w:rsidRDefault="00D626B4" w:rsidP="00D626B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gacje serii B2</w:t>
      </w:r>
      <w:r w:rsidR="00C17B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zostaną wykupione w 203</w:t>
      </w:r>
      <w:r w:rsidR="00C17B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0955DCB" w14:textId="77777777" w:rsidR="00B956FF" w:rsidRPr="00B956FF" w:rsidRDefault="00D626B4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56FF"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kupione według wartości nominalnej.</w:t>
      </w:r>
    </w:p>
    <w:p w14:paraId="6D3C0D9C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data wykupu przypadnie na sobotę lub dzień ustawowo wolny od pracy wykup obligacji nast</w:t>
      </w:r>
      <w:r w:rsidR="00D626B4">
        <w:rPr>
          <w:rFonts w:ascii="Times New Roman" w:eastAsia="Times New Roman" w:hAnsi="Times New Roman" w:cs="Times New Roman"/>
          <w:sz w:val="24"/>
          <w:szCs w:val="24"/>
          <w:lang w:eastAsia="pl-PL"/>
        </w:rPr>
        <w:t>ąpi w najbliższym dniu roboczym przypadającym po tym dniu.</w:t>
      </w:r>
    </w:p>
    <w:p w14:paraId="33E303D9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procentowanie obligacji nalicza się od wartości nominalnej i wypłaca w okresach półrocznych liczonych od</w:t>
      </w:r>
      <w:r w:rsidR="00D6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emisji z zastrzeżeniem, ze pierwszy okres odsetkowy może trwać maksymalnie dwanaście miesięcy</w:t>
      </w:r>
    </w:p>
    <w:p w14:paraId="27175E25" w14:textId="77777777" w:rsidR="00B956FF" w:rsidRPr="00B956FF" w:rsidRDefault="00B956FF" w:rsidP="00CC6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procentowanie obligacji będzie zmienne równe stawce WIBOR 6M ustalonej na dwa dni robocze przed rozpoczęciem okresu odsetkowego</w:t>
      </w:r>
      <w:r w:rsidR="00D6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marżę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. Oprocentowanie wypłaca się w następnym dniu po upływie okresu odsetkowego.</w:t>
      </w:r>
    </w:p>
    <w:p w14:paraId="468381C4" w14:textId="77777777" w:rsidR="00B956FF" w:rsidRPr="00B956FF" w:rsidRDefault="00B956FF" w:rsidP="00CC6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termin wypłaty oprocentowania przypadnie na sobotę lub dzień ustawowo wolny od pracy wypłata oprocentowania nastąpi w najbliższym dniu roboczym</w:t>
      </w:r>
      <w:r w:rsidR="00D6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ającym w tym dniu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160B41" w14:textId="72D5154A" w:rsidR="00B262AB" w:rsidRPr="00B262AB" w:rsidRDefault="00B956FF" w:rsidP="00B262AB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262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262AB" w:rsidRPr="00B262AB">
        <w:rPr>
          <w:rFonts w:ascii="Times New Roman" w:hAnsi="Times New Roman" w:cs="Times New Roman"/>
          <w:snapToGrid w:val="0"/>
          <w:sz w:val="24"/>
          <w:szCs w:val="24"/>
        </w:rPr>
        <w:t>Wydatki związane z wypłatą oprocentowania zostaną pokryte z dochodów własnych Gminy Końskie w latach 202</w:t>
      </w:r>
      <w:r w:rsidR="00C17B5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B262AB" w:rsidRPr="00B262AB">
        <w:rPr>
          <w:rFonts w:ascii="Times New Roman" w:hAnsi="Times New Roman" w:cs="Times New Roman"/>
          <w:snapToGrid w:val="0"/>
          <w:sz w:val="24"/>
          <w:szCs w:val="24"/>
        </w:rPr>
        <w:t>-203</w:t>
      </w:r>
      <w:r w:rsidR="00C17B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B262AB" w:rsidRPr="00B262A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EBA884A" w14:textId="27CD1AFD" w:rsidR="00B262AB" w:rsidRPr="00B262AB" w:rsidRDefault="00B262AB" w:rsidP="00B262AB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262AB">
        <w:rPr>
          <w:rFonts w:ascii="Times New Roman" w:hAnsi="Times New Roman" w:cs="Times New Roman"/>
          <w:snapToGrid w:val="0"/>
          <w:sz w:val="24"/>
          <w:szCs w:val="24"/>
        </w:rPr>
        <w:t xml:space="preserve">Rozchody związane z wykupem obligacji zostaną pokryte z dochodów własnych Gminy Końskie lub przychodów z tytułu zaciąganych kredytów lub emisji obligacji </w:t>
      </w:r>
      <w:r w:rsidRPr="00B262AB">
        <w:rPr>
          <w:rFonts w:ascii="Times New Roman" w:hAnsi="Times New Roman" w:cs="Times New Roman"/>
          <w:snapToGrid w:val="0"/>
          <w:sz w:val="24"/>
          <w:szCs w:val="24"/>
        </w:rPr>
        <w:br/>
        <w:t>w 203</w:t>
      </w:r>
      <w:r w:rsidR="00C17B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B262AB">
        <w:rPr>
          <w:rFonts w:ascii="Times New Roman" w:hAnsi="Times New Roman" w:cs="Times New Roman"/>
          <w:snapToGrid w:val="0"/>
          <w:sz w:val="24"/>
          <w:szCs w:val="24"/>
        </w:rPr>
        <w:t xml:space="preserve"> r.</w:t>
      </w:r>
    </w:p>
    <w:p w14:paraId="050B6A42" w14:textId="77777777" w:rsidR="00B956FF" w:rsidRPr="00B262AB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824B2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ARUNKI SKŁADANIA OFERT</w:t>
      </w:r>
    </w:p>
    <w:p w14:paraId="47A4756A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ę może złożyć Oferent, który w ciągu czterech ostatnich lat zorganizował co najmniej dwie emisje obligacji komunalnych.</w:t>
      </w:r>
    </w:p>
    <w:p w14:paraId="0B39388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2. W konkursie mogą wziąć udział Oferenci, którzy:</w:t>
      </w:r>
    </w:p>
    <w:p w14:paraId="2D3B5948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1) są uprawnieni do występowania w obrocie prawnym, zgodnie z wymaganiami prawa,</w:t>
      </w:r>
    </w:p>
    <w:p w14:paraId="58DCF3C0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ją uprawnienia niezbędne do wykonania prac lub czynności wynikających z ustawy o obligacjach,</w:t>
      </w:r>
    </w:p>
    <w:p w14:paraId="2F7FE95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3) dysponują niezbędną wiedzą i doświadczeniem, a także potencjałem ekonomicznym i technicznym oraz pracownikami zdolnymi do wykonania przedmiotu konkursu,</w:t>
      </w:r>
    </w:p>
    <w:p w14:paraId="59285BB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4) są bankiem lub domem maklerskim,</w:t>
      </w:r>
    </w:p>
    <w:p w14:paraId="7C546262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5) znajdują się w sytuacji finansowej zapewniającej realizację złożonej oferty,</w:t>
      </w:r>
    </w:p>
    <w:p w14:paraId="4C4F4C0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6) nie znajdują się w trakcie postępowania upadłościowego, w stanie upadłości lub likwidacji.</w:t>
      </w:r>
    </w:p>
    <w:p w14:paraId="192571B5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konkurs z zachowaniem formy pisemnej, prowadzony jest na podstawie Kodeksu Cywilnego.</w:t>
      </w:r>
    </w:p>
    <w:p w14:paraId="4C87DE35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od chwili złożenia zaproszenia, jest związany zawartymi w nim warunkami. Oferent staje się związany warunkami zaproszenia z chwilą złożenia oferty.</w:t>
      </w:r>
    </w:p>
    <w:p w14:paraId="13646C9A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 zobowiązuje się do prowadzenia konkursu w sposób gwarantujący równą i uczciwą konkurencję wraz z zachowaniem jawności.</w:t>
      </w:r>
    </w:p>
    <w:p w14:paraId="0EA6FF27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wszelkie wątpliwości związane z warunkami i przebiegiem konkursu będzie rozstrzygał, kierując się zasadami i regulacjami wynikającymi z Kodeksu Cywilnego.</w:t>
      </w:r>
    </w:p>
    <w:p w14:paraId="37973F47" w14:textId="77777777" w:rsidR="00B262AB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dopuszcza dla celów kontaktowania się z Oferentami drogę pisemną</w:t>
      </w:r>
      <w:r w:rsidR="00D32E95">
        <w:rPr>
          <w:rFonts w:ascii="Times New Roman" w:eastAsia="Times New Roman" w:hAnsi="Times New Roman" w:cs="Times New Roman"/>
          <w:sz w:val="24"/>
          <w:szCs w:val="24"/>
          <w:lang w:eastAsia="pl-PL"/>
        </w:rPr>
        <w:t>/email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6364E7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ent może zwrócić się na piśmie</w:t>
      </w:r>
      <w:r w:rsidR="00D32E95">
        <w:rPr>
          <w:rFonts w:ascii="Times New Roman" w:eastAsia="Times New Roman" w:hAnsi="Times New Roman" w:cs="Times New Roman"/>
          <w:sz w:val="24"/>
          <w:szCs w:val="24"/>
          <w:lang w:eastAsia="pl-PL"/>
        </w:rPr>
        <w:t>/ emailem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jaśnienie warunków konkursu.</w:t>
      </w:r>
    </w:p>
    <w:p w14:paraId="4022D127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zmodyfikować warunki konkursu przed upływem terminu składania ofert. Organizator niezwłocznie poinformuje o tym wszystkich zaproszonych do złożenia oferty i, w razie potrzeby, przedłuży termin składania ofert.</w:t>
      </w:r>
    </w:p>
    <w:p w14:paraId="12BE99D7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 dokumenty finansowe będą udostępnione na prośbę zainteresowanych. Organizator zastrzega sobie prawo do udostępniania niektórych dokumentów tylko w swojej siedzibie.</w:t>
      </w:r>
    </w:p>
    <w:p w14:paraId="35208A53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5.Uprawnionym do bezpośredniego kontaktowania się z Oferentem jest:</w:t>
      </w:r>
    </w:p>
    <w:p w14:paraId="3C6754FD" w14:textId="77777777" w:rsidR="00B956FF" w:rsidRPr="00B956FF" w:rsidRDefault="00B956FF" w:rsidP="00B956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– Beata Lis</w:t>
      </w:r>
    </w:p>
    <w:p w14:paraId="633448A6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(kont</w:t>
      </w:r>
      <w:r w:rsidR="00A13CA1">
        <w:rPr>
          <w:rFonts w:ascii="Times New Roman" w:eastAsia="Times New Roman" w:hAnsi="Times New Roman" w:cs="Times New Roman"/>
          <w:sz w:val="24"/>
          <w:szCs w:val="24"/>
          <w:lang w:eastAsia="pl-PL"/>
        </w:rPr>
        <w:t>akt: tel. 041 371 32 49  wew.135</w:t>
      </w:r>
      <w:r w:rsidR="00D32E95">
        <w:rPr>
          <w:rFonts w:ascii="Times New Roman" w:eastAsia="Times New Roman" w:hAnsi="Times New Roman" w:cs="Times New Roman"/>
          <w:sz w:val="24"/>
          <w:szCs w:val="24"/>
          <w:lang w:eastAsia="pl-PL"/>
        </w:rPr>
        <w:t>, e mail przetargi@umkonskie.pl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7D3E0D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, iż nie poniesie dodatkowych kosztów, które nie będą określone w formularzu ofertowym.</w:t>
      </w:r>
    </w:p>
    <w:p w14:paraId="46669950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ć się powinna z czterech części, ułożonych w podanej niżej kolejności:</w:t>
      </w:r>
    </w:p>
    <w:p w14:paraId="691464C8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 części cenowej,</w:t>
      </w:r>
    </w:p>
    <w:p w14:paraId="4E6B3AE0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części opisowej,</w:t>
      </w:r>
    </w:p>
    <w:p w14:paraId="02BE84A3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oświadczenia,</w:t>
      </w:r>
    </w:p>
    <w:p w14:paraId="61F30BD9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projektu umowy.</w:t>
      </w:r>
    </w:p>
    <w:p w14:paraId="441A6B3C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przedstawiają oferty zgodnie z wymaganiami konkursu. Organizator nie dopuszcza składania ofert częściowych. Każdy Oferent może przedstawić tylko jedną ofertę i ponosi koszty związane z jej przygotowaniem i złożeniem.</w:t>
      </w:r>
    </w:p>
    <w:p w14:paraId="4490C0C0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sporządzona w języku polskim, winna być napisana na maszynie do pisania lub komputerze oraz winna być 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pisana przez osobę uprawnioną do reprezentacji Oferenta bądź jego upoważnionego przedstawiciela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a strona oferty powinna być parafowana przez osobę uprawnioną do reprezentacji Oferenta bądź jego upoważnionego przedstawiciela.</w:t>
      </w:r>
    </w:p>
    <w:p w14:paraId="003F6B6F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kumenty, oświadczenia i projekt umowy, stanowiące załączniki do oferty, winny być podpisane przez osobę uprawnioną do reprezentacji Oferenta, bądź przez jego upoważnionego przedstawiciela.</w:t>
      </w:r>
    </w:p>
    <w:p w14:paraId="1C092119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miejsca, w których Oferent naniósł zmiany, winny być parafowane przez osobę uprawnioną do jego reprezentacji, bądź przez upoważnionego przedstawiciela Oferenta.</w:t>
      </w:r>
    </w:p>
    <w:p w14:paraId="25477029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winien umieścić ofertę w kopercie, która będzie zaadresowana do Organizatora konkursu, na adres podany w punkcie I oraz będzie posiadać oznaczenia:</w:t>
      </w:r>
    </w:p>
    <w:tbl>
      <w:tblPr>
        <w:tblW w:w="466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</w:tblGrid>
      <w:tr w:rsidR="00B956FF" w:rsidRPr="00B956FF" w14:paraId="5353ED72" w14:textId="77777777" w:rsidTr="00B956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69FF9" w14:textId="77777777" w:rsidR="00B956FF" w:rsidRPr="00B956FF" w:rsidRDefault="00B956FF" w:rsidP="00B956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Oferta –emisja obligacji”</w:t>
            </w:r>
          </w:p>
        </w:tc>
      </w:tr>
    </w:tbl>
    <w:p w14:paraId="55C90E06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az:</w:t>
      </w:r>
    </w:p>
    <w:tbl>
      <w:tblPr>
        <w:tblW w:w="465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</w:tblGrid>
      <w:tr w:rsidR="00B956FF" w:rsidRPr="00B956FF" w14:paraId="3470DE7E" w14:textId="77777777" w:rsidTr="00B956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CD54" w14:textId="41B82786" w:rsidR="00B956FF" w:rsidRPr="00B956FF" w:rsidRDefault="00D626B4" w:rsidP="00B956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Nie otwierać przed 0</w:t>
            </w:r>
            <w:r w:rsidR="00C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C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C1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B956FF" w:rsidRPr="00B9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ku, godz.10.00”</w:t>
            </w:r>
          </w:p>
        </w:tc>
      </w:tr>
    </w:tbl>
    <w:p w14:paraId="69144C7B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cenowa powinna być złożona na osobnym formularzu, stanowiącym załącznik nr 1 do niniejszego zaproszenia. Formularz powinien stanowić 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ą stronę oferty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licząc ewentualnej strony tytułowej i spisu treści).</w:t>
      </w:r>
    </w:p>
    <w:p w14:paraId="4AC6FA2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opisowa powinna zawierać:</w:t>
      </w:r>
    </w:p>
    <w:p w14:paraId="4E7874FA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1) informację o przeprowadzonych emisjach obligacji komunalnych (wskazane dołączenie posiadanych opinii i referencji),</w:t>
      </w:r>
    </w:p>
    <w:p w14:paraId="7E2C727C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2) krótką prezentację Oferenta, opis jego doświadczeń w zakresie realizacji projektów, mających związek z przedmiotem konkursu,</w:t>
      </w:r>
    </w:p>
    <w:p w14:paraId="0A30ECD2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3) informację o posiadanych zasobach kadrowych, wiedzy i doświadczeniu, gwarantujących należyte wykonanie przedmiotu konkursu,</w:t>
      </w:r>
    </w:p>
    <w:p w14:paraId="11F9EBD0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dane oraz numery telefonów i faxów osoby/osób uprawnionych do prowadzenia rozmów 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mowy .</w:t>
      </w:r>
    </w:p>
    <w:p w14:paraId="3BD854E4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one powinny być następujące dokumenty:</w:t>
      </w:r>
    </w:p>
    <w:p w14:paraId="753D8FDB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1. Formularz ofertowy stanowiący załącznik nr 1 do zaproszenia</w:t>
      </w:r>
    </w:p>
    <w:p w14:paraId="55C4CD60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enie Oferenta o spełnianiu warunków udziału w konkursie, według wzoru stanowiącego załącznik nr 2 do zaproszenia.</w:t>
      </w:r>
    </w:p>
    <w:p w14:paraId="7A07CFC9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3. Aktualny wypis z Krajowego Rejestry Sądowego, wystawiony nie wcześniej niż 6 miesięcy przed upływem terminu składnia ofert. Obowiązek ten nie dotyczy podmiotów, które z mocy prawa nie podlegają wpisowi do rejestrów sądowych.</w:t>
      </w:r>
    </w:p>
    <w:p w14:paraId="18BB5226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4. Niezbędne pełnomocnictwa do reprezentowania Oferenta. Wymóg przedstawienia pełnomocnictw dotyczy sytuacji, w których oferta jest podpisywana przez osobę (osoby) inną niż ujawniona we właściwym rejestrze sądowym jako uprawniona do reprezentacji Oferenta.</w:t>
      </w:r>
    </w:p>
    <w:p w14:paraId="654B46A8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5. Proponowany projekt umowy.</w:t>
      </w:r>
    </w:p>
    <w:p w14:paraId="13E2867B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Dokumenty, o których mowa powyżej, mogą być przedstawione w formie </w:t>
      </w:r>
      <w:r w:rsidRPr="00B956F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yginałów albo kserokopii poświadczonych za zgodność z oryginałem przez osobę uprawnioną do reprezentowania Oferenta lub osobę przez niego upoważnioną.</w:t>
      </w:r>
    </w:p>
    <w:p w14:paraId="744DE24A" w14:textId="2FEDD3FD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Urzędzie Miasta i Gminy w </w:t>
      </w:r>
      <w:r w:rsidR="00A13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ńskich, w terminie do dnia 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9.30 </w:t>
      </w:r>
      <w:r w:rsidR="006A55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o Obsługi Interesanta </w:t>
      </w:r>
      <w:r w:rsidR="00682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 emailem na adres przetargi@umkonskie.pl.</w:t>
      </w:r>
    </w:p>
    <w:p w14:paraId="6AEF2744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przedłużyć termin składania ofert w dowolnym momencie przed jego upływem. O przedłużeniu terminu składania oferty zostaną niezwłocznie powiadomieni wszyscy zaproszeni do złożenia oferty.</w:t>
      </w:r>
    </w:p>
    <w:p w14:paraId="73C25B9A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wrócić się do Organizatora o przedłużenie terminu składania ofert, jednakże Organizator nie ma obowiązku zadośćuczynić takiej prośbie.</w:t>
      </w:r>
    </w:p>
    <w:p w14:paraId="0241258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8.Otwarcie ofert.</w:t>
      </w:r>
    </w:p>
    <w:p w14:paraId="184A366A" w14:textId="235A323A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otworzy oferty w Urzędzie Miasta i Gminy Końskie </w:t>
      </w:r>
      <w:r w:rsidR="00C87EF5">
        <w:rPr>
          <w:rFonts w:ascii="Times New Roman" w:eastAsia="Times New Roman" w:hAnsi="Times New Roman" w:cs="Times New Roman"/>
          <w:sz w:val="24"/>
          <w:szCs w:val="24"/>
          <w:lang w:eastAsia="pl-PL"/>
        </w:rPr>
        <w:t>(pok. 9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), dnia 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D6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C17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82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. 10.00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dłużenia terminu składania ofert, organizator wyznaczy nowy termin otwarcia ofert i poinformuje o tym wszystkich zaproszonych do ich składania.</w:t>
      </w:r>
    </w:p>
    <w:p w14:paraId="72165015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jest jawne.</w:t>
      </w:r>
    </w:p>
    <w:p w14:paraId="5D0B22B9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w toku dokonywania oceny złożonych ofert może żądać udzielania przez Oferentów wyjaśnień dotyczących treści złożonej oferty.</w:t>
      </w:r>
    </w:p>
    <w:p w14:paraId="0F3FFF08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rzedstawiony przez Oferenta dokument jest nieczytelny lub budzi wątpliwości co do jego prawdziwości, a nie można sprawdzić jego prawdziwości w inny sposób, Organizator może żądać przedstawienia oryginału lub notarialnie potwierdzonej kopii dokumentu.</w:t>
      </w:r>
    </w:p>
    <w:p w14:paraId="252797FF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jest niekompletna (nie zawiera wszystkich wymaganych w niniejszym zaproszeniu elementów) Organizator wezwie do ich uzupełnienia w wyznaczonym przez siebie terminie, pod rygorem odrzucenia oferty.</w:t>
      </w:r>
    </w:p>
    <w:p w14:paraId="7AFECD0D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ona zostanie oferta złożona przez podmiot nie spełniający warunków określonych w punkcie III, ppkt. 5 i 6.</w:t>
      </w:r>
    </w:p>
    <w:p w14:paraId="1C0D6D80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2E920E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CENA OFERT I ROZSTRZYGNIĘCIE KONKURSU</w:t>
      </w:r>
    </w:p>
    <w:p w14:paraId="77A5F2A8" w14:textId="77777777" w:rsidR="00B956FF" w:rsidRPr="00B956FF" w:rsidRDefault="00D32E95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uznana oferta, w której</w:t>
      </w:r>
      <w:r w:rsidR="00B956FF"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ofertowa będzie najniższa</w:t>
      </w:r>
    </w:p>
    <w:p w14:paraId="345B137D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 do podję</w:t>
      </w:r>
      <w:r w:rsidR="00226188">
        <w:rPr>
          <w:rFonts w:ascii="Times New Roman" w:eastAsia="Times New Roman" w:hAnsi="Times New Roman" w:cs="Times New Roman"/>
          <w:sz w:val="24"/>
          <w:szCs w:val="24"/>
          <w:lang w:eastAsia="pl-PL"/>
        </w:rPr>
        <w:t>cia dalszych negocjacji z dwoma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ami, w zakresie zaproponowanych warunków finansowych oraz warunków dołączonej umowy. Organizator przy wyborze danego Oferenta do ostatecznych negocjacji, może uwzględnić doświadczenie Oferenta w organizacji emisji oraz inne dodatkowe elementy zaproponowane w ofercie.</w:t>
      </w:r>
    </w:p>
    <w:p w14:paraId="25077103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 zastrzega sobie prawo zakończenia konkursu bez wybierania żadnej oferty. W przypadku takiego rozstrzygnięcia, zostają o nim zawiadomieni wszyscy, którzy złożyli oferty.</w:t>
      </w:r>
    </w:p>
    <w:p w14:paraId="29874853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zostaje związany ofertą 60 dni. Bieg terminu rozpoczyna się wraz z upływem terminu składania ofert.</w:t>
      </w:r>
    </w:p>
    <w:p w14:paraId="45EE4F86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Oferent zostanie niezwłocznie powiadomiony pisemnie o wyborze jego oferty.</w:t>
      </w:r>
    </w:p>
    <w:p w14:paraId="626DAA6F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konkursu zostanie przekazana pisemnie wszystkim uczestnikom konkursu.</w:t>
      </w:r>
    </w:p>
    <w:p w14:paraId="24304D9A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1DC849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ZAWARCIE UMOWY</w:t>
      </w:r>
    </w:p>
    <w:p w14:paraId="4D999354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zawiadomienia o wyborze oferty nie jest jednoznaczne z zawarciem umowy emisyjnej.</w:t>
      </w:r>
    </w:p>
    <w:p w14:paraId="17B5CC45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emisyjnej nastąpi w terminie uzgodnionym z wybra</w:t>
      </w:r>
      <w:r w:rsidR="007E1AFA">
        <w:rPr>
          <w:rFonts w:ascii="Times New Roman" w:eastAsia="Times New Roman" w:hAnsi="Times New Roman" w:cs="Times New Roman"/>
          <w:sz w:val="24"/>
          <w:szCs w:val="24"/>
          <w:lang w:eastAsia="pl-PL"/>
        </w:rPr>
        <w:t>nym Oferentem, nie później niż 14</w:t>
      </w: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powiadomienia o wyborze.</w:t>
      </w:r>
    </w:p>
    <w:p w14:paraId="346A22DF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ent, którego oferta uznana została za najkorzystniejszą, będzie uchylał się od zawarcia umowy, Organizator może zawrzeć umowę z spośród dwóch pozostałych Oferentów.</w:t>
      </w:r>
    </w:p>
    <w:p w14:paraId="66C89A81" w14:textId="77777777" w:rsidR="00B956FF" w:rsidRPr="00B956FF" w:rsidRDefault="00B956FF" w:rsidP="0022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Oferent powinien przedłożyć aktualny, uzyskany nie wcześniej niż 3 dni przed podpisaniem umowy, wypis z rejestru sądowego lub innego właściwego rejestru oraz pełnomocnictwa lub dowody umocowania osób podpisujących umowę.</w:t>
      </w:r>
    </w:p>
    <w:p w14:paraId="38DC2A5E" w14:textId="77777777" w:rsidR="00112DDA" w:rsidRDefault="00B956FF" w:rsidP="00226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</w:p>
    <w:p w14:paraId="71523A60" w14:textId="77777777" w:rsidR="00112DDA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67A18" w14:textId="77777777" w:rsidR="00112DDA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D6E96B" w14:textId="77777777" w:rsidR="00112DDA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C5B411" w14:textId="77777777" w:rsidR="00112DDA" w:rsidRDefault="00112DDA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99D64D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BF37EA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0F43B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366EBF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438434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33B19B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3164AC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FDA66" w14:textId="77777777" w:rsidR="00682F9C" w:rsidRDefault="00682F9C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A5292" w14:textId="77777777" w:rsidR="00682F9C" w:rsidRDefault="00682F9C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5EA1E0" w14:textId="77777777" w:rsidR="00682B21" w:rsidRDefault="00682B21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74EB83" w14:textId="77777777" w:rsidR="00682B21" w:rsidRDefault="00682B21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7BD1F6" w14:textId="77777777" w:rsidR="00682B21" w:rsidRDefault="00682B21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32AE40" w14:textId="77777777" w:rsidR="00682B21" w:rsidRDefault="00682B21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38599" w14:textId="77777777" w:rsidR="00682B21" w:rsidRDefault="00682B21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3908D6" w14:textId="77777777" w:rsidR="00D626B4" w:rsidRDefault="00D626B4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14D3CE" w14:textId="77777777" w:rsidR="00226188" w:rsidRDefault="00226188" w:rsidP="00170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0E6C6A" w14:textId="77777777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Załącznik nr 1</w:t>
      </w:r>
    </w:p>
    <w:p w14:paraId="6F61EB88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A95B61F" w14:textId="77777777" w:rsidR="00112DDA" w:rsidRPr="001A0167" w:rsidRDefault="00112DDA" w:rsidP="00112D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7C788485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680EA89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Zamawiający: Gmina Końskie</w:t>
      </w:r>
    </w:p>
    <w:p w14:paraId="0AB26C4E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Ul. Partyzantów 1</w:t>
      </w:r>
    </w:p>
    <w:p w14:paraId="79F19A57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26-200 Końskie</w:t>
      </w:r>
    </w:p>
    <w:p w14:paraId="44BAE9AD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azwa Oferenta</w:t>
      </w:r>
    </w:p>
    <w:p w14:paraId="51A3653E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Adres Oferenta</w:t>
      </w:r>
    </w:p>
    <w:p w14:paraId="046FDBBC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Telefon/faks</w:t>
      </w:r>
    </w:p>
    <w:p w14:paraId="524D7777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E-mail </w:t>
      </w:r>
    </w:p>
    <w:p w14:paraId="00ECE49B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Regon</w:t>
      </w:r>
    </w:p>
    <w:p w14:paraId="1B0AAFA7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IP</w:t>
      </w:r>
    </w:p>
    <w:p w14:paraId="04016CFE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Do obliczenia ceny oferty należy przyjąć następujące założenia:</w:t>
      </w:r>
    </w:p>
    <w:p w14:paraId="45BF0AA7" w14:textId="73DD11D7" w:rsidR="00112DDA" w:rsidRPr="00E34E55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EE0000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odsetki o obligacji każdej serii oblic</w:t>
      </w:r>
      <w:r w:rsidR="00C07C9E">
        <w:rPr>
          <w:rFonts w:ascii="Times New Roman" w:eastAsia="Times New Roman" w:hAnsi="Times New Roman"/>
          <w:sz w:val="24"/>
          <w:szCs w:val="24"/>
          <w:lang w:eastAsia="pl-PL"/>
        </w:rPr>
        <w:t xml:space="preserve">zone według stawki </w:t>
      </w:r>
      <w:r w:rsidR="00C07C9E" w:rsidRPr="00931DE2">
        <w:rPr>
          <w:rFonts w:ascii="Times New Roman" w:eastAsia="Times New Roman" w:hAnsi="Times New Roman"/>
          <w:sz w:val="24"/>
          <w:szCs w:val="24"/>
          <w:lang w:eastAsia="pl-PL"/>
        </w:rPr>
        <w:t xml:space="preserve">WIBOR 6M z 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2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2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.0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9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.202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5</w:t>
      </w:r>
      <w:r w:rsidR="00682B21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 xml:space="preserve"> </w:t>
      </w:r>
      <w:r w:rsidR="00682B21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br/>
        <w:t xml:space="preserve">w wysokości 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,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60</w:t>
      </w:r>
      <w:r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 xml:space="preserve">% </w:t>
      </w:r>
    </w:p>
    <w:p w14:paraId="4D08779B" w14:textId="77777777" w:rsidR="00112DDA" w:rsidRPr="001A0167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rok bazowy wynosi 365 dni </w:t>
      </w:r>
    </w:p>
    <w:p w14:paraId="58E149AD" w14:textId="77777777" w:rsidR="00112DDA" w:rsidRPr="001A0167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okres odsetkowy wynosi 365 dni </w:t>
      </w:r>
    </w:p>
    <w:p w14:paraId="55D45FEB" w14:textId="77777777" w:rsidR="00112DDA" w:rsidRPr="001A0167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* ilość lat w których będą płacone odsetki od danej serii</w:t>
      </w:r>
    </w:p>
    <w:p w14:paraId="4F708DB1" w14:textId="2E04E3EF" w:rsidR="00112DDA" w:rsidRPr="00C87EF5" w:rsidRDefault="00E34E55" w:rsidP="00C87EF5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26188" w:rsidRPr="00C87E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C87EF5">
        <w:rPr>
          <w:rFonts w:ascii="Times New Roman" w:eastAsia="Times New Roman" w:hAnsi="Times New Roman"/>
          <w:sz w:val="24"/>
          <w:szCs w:val="24"/>
          <w:lang w:eastAsia="pl-PL"/>
        </w:rPr>
        <w:t xml:space="preserve">000 000,00 PLN X WIBOR 6M w  wysokości 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,60</w:t>
      </w:r>
      <w:r w:rsidR="00170B86" w:rsidRPr="00931D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2B21" w:rsidRPr="00931DE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B262AB">
        <w:rPr>
          <w:rFonts w:ascii="Times New Roman" w:eastAsia="Times New Roman" w:hAnsi="Times New Roman"/>
          <w:sz w:val="24"/>
          <w:szCs w:val="24"/>
          <w:lang w:eastAsia="pl-PL"/>
        </w:rPr>
        <w:t xml:space="preserve"> +marża w wysokości ______) x1</w:t>
      </w:r>
      <w:r w:rsidR="00AF347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12DDA" w:rsidRPr="00C87EF5">
        <w:rPr>
          <w:rFonts w:ascii="Times New Roman" w:eastAsia="Times New Roman" w:hAnsi="Times New Roman"/>
          <w:sz w:val="24"/>
          <w:szCs w:val="24"/>
          <w:lang w:eastAsia="pl-PL"/>
        </w:rPr>
        <w:t>*= ______________PLN</w:t>
      </w:r>
    </w:p>
    <w:p w14:paraId="2BF8988B" w14:textId="77777777" w:rsidR="00C87EF5" w:rsidRPr="00C87EF5" w:rsidRDefault="00C87EF5" w:rsidP="00C87EF5">
      <w:pPr>
        <w:pStyle w:val="Akapitzlist"/>
        <w:tabs>
          <w:tab w:val="num" w:pos="0"/>
          <w:tab w:val="left" w:pos="284"/>
        </w:tabs>
        <w:spacing w:after="0" w:line="240" w:lineRule="auto"/>
        <w:ind w:left="8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0CCC8" w14:textId="69E98657" w:rsidR="00112DDA" w:rsidRPr="001A0167" w:rsidRDefault="00D626B4" w:rsidP="00C87EF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-    </w:t>
      </w:r>
      <w:r w:rsidR="00E34E5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261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000 000,00 PLN X WIBOR 6M w  wysokości 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,60</w:t>
      </w:r>
      <w:r w:rsidR="00112DDA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 xml:space="preserve"> %</w:t>
      </w:r>
      <w:r w:rsidR="00112DDA">
        <w:rPr>
          <w:rFonts w:ascii="Times New Roman" w:eastAsia="Times New Roman" w:hAnsi="Times New Roman"/>
          <w:sz w:val="24"/>
          <w:szCs w:val="24"/>
          <w:lang w:eastAsia="pl-PL"/>
        </w:rPr>
        <w:t xml:space="preserve"> +marża w w</w:t>
      </w:r>
      <w:r w:rsidR="00B262AB">
        <w:rPr>
          <w:rFonts w:ascii="Times New Roman" w:eastAsia="Times New Roman" w:hAnsi="Times New Roman"/>
          <w:sz w:val="24"/>
          <w:szCs w:val="24"/>
          <w:lang w:eastAsia="pl-PL"/>
        </w:rPr>
        <w:t>ysokości________ ) x1</w:t>
      </w:r>
      <w:r w:rsidR="00AF347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*= ______________PLN</w:t>
      </w:r>
    </w:p>
    <w:p w14:paraId="68BD0F03" w14:textId="77777777" w:rsidR="00C87EF5" w:rsidRDefault="00C87EF5" w:rsidP="00C87EF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5D7C2" w14:textId="77777777" w:rsidR="00112DDA" w:rsidRPr="001A0167" w:rsidRDefault="00B053F2" w:rsidP="00C87EF5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-     Prowizja za organizację emisji wszystki</w:t>
      </w:r>
      <w:r w:rsidR="00112DDA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170B86">
        <w:rPr>
          <w:rFonts w:ascii="Times New Roman" w:eastAsia="Times New Roman" w:hAnsi="Times New Roman"/>
          <w:sz w:val="24"/>
          <w:szCs w:val="24"/>
          <w:lang w:eastAsia="pl-PL"/>
        </w:rPr>
        <w:t xml:space="preserve">h serii__________________% </w:t>
      </w:r>
      <w:r w:rsidR="00C87EF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x </w:t>
      </w:r>
      <w:r w:rsidR="00D626B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75D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>
        <w:rPr>
          <w:rFonts w:ascii="Times New Roman" w:eastAsia="Times New Roman" w:hAnsi="Times New Roman"/>
          <w:sz w:val="24"/>
          <w:szCs w:val="24"/>
          <w:lang w:eastAsia="pl-PL"/>
        </w:rPr>
        <w:t xml:space="preserve">000 000,00 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zł=_______________________________________</w:t>
      </w:r>
    </w:p>
    <w:p w14:paraId="6D62F601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iniejszym oferuję wykonanie zamówienia z zgodnie z zaproponowaną powyżej marżą oraz organizacją emisji wszystkich serii za łączną cenę :</w:t>
      </w:r>
    </w:p>
    <w:p w14:paraId="08847DFA" w14:textId="77777777" w:rsidR="00112DDA" w:rsidRPr="001A0167" w:rsidRDefault="00B053F2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a cena=A+B+C</w:t>
      </w:r>
      <w:r w:rsidR="00170B86"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PLN</w:t>
      </w:r>
    </w:p>
    <w:p w14:paraId="5DE18BCD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Słownie:___________________________________________________________</w:t>
      </w:r>
    </w:p>
    <w:p w14:paraId="30BD2937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3E2F27A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47D27D0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Data:____________                                                                     _______________</w:t>
      </w:r>
    </w:p>
    <w:p w14:paraId="206D02D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Podpis/y osoby/osób upoważnionych</w:t>
      </w:r>
    </w:p>
    <w:p w14:paraId="1112FFB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0E91B3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C62A55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252C371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0813F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B1464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1A3D9C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A581F" w14:textId="77777777" w:rsidR="00112DDA" w:rsidRDefault="00112DDA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D37DEA" w14:textId="77777777" w:rsidR="00C87EF5" w:rsidRDefault="00C87EF5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92865A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38E66A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EC416F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F964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EA68C3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C1EF36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02B373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AB0B88" w14:textId="77777777" w:rsidR="00C87EF5" w:rsidRPr="001A0167" w:rsidRDefault="00C87EF5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E6488E" w14:textId="77777777" w:rsidR="00112DDA" w:rsidRPr="001A0167" w:rsidRDefault="00112DDA" w:rsidP="00112DDA">
      <w:pPr>
        <w:spacing w:after="0" w:line="240" w:lineRule="auto"/>
        <w:ind w:left="18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</w:p>
    <w:p w14:paraId="707A5BDB" w14:textId="77777777" w:rsidR="00112DDA" w:rsidRPr="001A0167" w:rsidRDefault="00112DDA" w:rsidP="00112DDA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</w:p>
    <w:p w14:paraId="2122CC88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Oświadczamy że:</w:t>
      </w:r>
    </w:p>
    <w:p w14:paraId="4F0D4D81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1) posiadamy uprawnienia do występowania w obrocie prawnym, zgodnie z wymaganiami prawa,</w:t>
      </w:r>
    </w:p>
    <w:p w14:paraId="4C632E5F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2) posiadamy uprawnienia niezbędne do wykonania prac lub czynności wynikających z ustawy o obligacjach,</w:t>
      </w:r>
    </w:p>
    <w:p w14:paraId="13F6CA8E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3) dysponujemy niezbędną wiedzą i doświadczeniem, a także potencjałem ekonomicznym i technicznym oraz pracownikami zdolnymi do wykonania przedmiotu konkursu,</w:t>
      </w:r>
    </w:p>
    <w:p w14:paraId="7DC56D78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4) jesteśmy  bankiem / domem maklerskim,</w:t>
      </w:r>
    </w:p>
    <w:p w14:paraId="1A05842A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5) znajdujemy się w sytuacji finansowej zapewniającej realizację złożonej oferty,</w:t>
      </w:r>
    </w:p>
    <w:p w14:paraId="60AC0491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6) nie znajdujemy się w trakcie postępowania upadłościowego, w stanie upadłości lub likwidacji.</w:t>
      </w:r>
    </w:p>
    <w:p w14:paraId="42380930" w14:textId="77777777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AC56075" w14:textId="77777777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………………………………….(data) (podpisy)</w:t>
      </w:r>
    </w:p>
    <w:p w14:paraId="01126989" w14:textId="77777777" w:rsidR="00112DDA" w:rsidRPr="001A0167" w:rsidRDefault="00112DDA" w:rsidP="00112D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A675827" w14:textId="77777777" w:rsidR="00112DDA" w:rsidRDefault="00112DDA" w:rsidP="00112DDA"/>
    <w:p w14:paraId="29ADB087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A009D" w14:textId="77777777" w:rsidR="004F0BC7" w:rsidRDefault="004F0BC7"/>
    <w:sectPr w:rsidR="004F0BC7" w:rsidSect="004F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748"/>
    <w:multiLevelType w:val="hybridMultilevel"/>
    <w:tmpl w:val="B2AE5116"/>
    <w:lvl w:ilvl="0" w:tplc="0812E44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40479"/>
    <w:multiLevelType w:val="hybridMultilevel"/>
    <w:tmpl w:val="40F8D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627D"/>
    <w:multiLevelType w:val="multilevel"/>
    <w:tmpl w:val="B94E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C3B0B"/>
    <w:multiLevelType w:val="hybridMultilevel"/>
    <w:tmpl w:val="9324604E"/>
    <w:lvl w:ilvl="0" w:tplc="09CE7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D0C4C"/>
    <w:multiLevelType w:val="multilevel"/>
    <w:tmpl w:val="43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A336E"/>
    <w:multiLevelType w:val="hybridMultilevel"/>
    <w:tmpl w:val="AC827558"/>
    <w:lvl w:ilvl="0" w:tplc="06BCA07E">
      <w:start w:val="1"/>
      <w:numFmt w:val="upperLetter"/>
      <w:lvlText w:val="%1-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613A7"/>
    <w:multiLevelType w:val="hybridMultilevel"/>
    <w:tmpl w:val="279CE11C"/>
    <w:lvl w:ilvl="0" w:tplc="97BC79D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E5A30"/>
    <w:multiLevelType w:val="hybridMultilevel"/>
    <w:tmpl w:val="A230A4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7600">
    <w:abstractNumId w:val="4"/>
  </w:num>
  <w:num w:numId="2" w16cid:durableId="714819883">
    <w:abstractNumId w:val="6"/>
  </w:num>
  <w:num w:numId="3" w16cid:durableId="447627370">
    <w:abstractNumId w:val="0"/>
  </w:num>
  <w:num w:numId="4" w16cid:durableId="1307853933">
    <w:abstractNumId w:val="2"/>
  </w:num>
  <w:num w:numId="5" w16cid:durableId="1879076546">
    <w:abstractNumId w:val="3"/>
  </w:num>
  <w:num w:numId="6" w16cid:durableId="2088529155">
    <w:abstractNumId w:val="5"/>
  </w:num>
  <w:num w:numId="7" w16cid:durableId="1081830994">
    <w:abstractNumId w:val="1"/>
  </w:num>
  <w:num w:numId="8" w16cid:durableId="216817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F"/>
    <w:rsid w:val="00013CC5"/>
    <w:rsid w:val="00022028"/>
    <w:rsid w:val="0003361E"/>
    <w:rsid w:val="00045745"/>
    <w:rsid w:val="000731FF"/>
    <w:rsid w:val="00075D78"/>
    <w:rsid w:val="00085170"/>
    <w:rsid w:val="00092013"/>
    <w:rsid w:val="000C30DB"/>
    <w:rsid w:val="000F599F"/>
    <w:rsid w:val="00112DDA"/>
    <w:rsid w:val="001272B3"/>
    <w:rsid w:val="00170B86"/>
    <w:rsid w:val="00226188"/>
    <w:rsid w:val="00235564"/>
    <w:rsid w:val="002859F4"/>
    <w:rsid w:val="0028772E"/>
    <w:rsid w:val="002B3F1C"/>
    <w:rsid w:val="002E2852"/>
    <w:rsid w:val="00347E8E"/>
    <w:rsid w:val="00351D05"/>
    <w:rsid w:val="00352086"/>
    <w:rsid w:val="00362B14"/>
    <w:rsid w:val="003660A8"/>
    <w:rsid w:val="003A54CA"/>
    <w:rsid w:val="00424071"/>
    <w:rsid w:val="00476715"/>
    <w:rsid w:val="004B65E4"/>
    <w:rsid w:val="004F0BC7"/>
    <w:rsid w:val="005577DA"/>
    <w:rsid w:val="00596A45"/>
    <w:rsid w:val="005F6308"/>
    <w:rsid w:val="00602A6D"/>
    <w:rsid w:val="006079D6"/>
    <w:rsid w:val="00682B21"/>
    <w:rsid w:val="00682F9C"/>
    <w:rsid w:val="006A5509"/>
    <w:rsid w:val="006D04EE"/>
    <w:rsid w:val="006E37EB"/>
    <w:rsid w:val="00733261"/>
    <w:rsid w:val="007E1AFA"/>
    <w:rsid w:val="00816136"/>
    <w:rsid w:val="00861092"/>
    <w:rsid w:val="008A031E"/>
    <w:rsid w:val="008F2D6E"/>
    <w:rsid w:val="00931DE2"/>
    <w:rsid w:val="00943B71"/>
    <w:rsid w:val="00945813"/>
    <w:rsid w:val="0095717F"/>
    <w:rsid w:val="00985EEB"/>
    <w:rsid w:val="009B6CCD"/>
    <w:rsid w:val="009C315A"/>
    <w:rsid w:val="00A13CA1"/>
    <w:rsid w:val="00A24F43"/>
    <w:rsid w:val="00A27242"/>
    <w:rsid w:val="00A73151"/>
    <w:rsid w:val="00AF347B"/>
    <w:rsid w:val="00B053F2"/>
    <w:rsid w:val="00B262AB"/>
    <w:rsid w:val="00B956FF"/>
    <w:rsid w:val="00BD3091"/>
    <w:rsid w:val="00C07C9E"/>
    <w:rsid w:val="00C17B5E"/>
    <w:rsid w:val="00C54AF7"/>
    <w:rsid w:val="00C650DA"/>
    <w:rsid w:val="00C87EF5"/>
    <w:rsid w:val="00CC6FDB"/>
    <w:rsid w:val="00D0120C"/>
    <w:rsid w:val="00D1676F"/>
    <w:rsid w:val="00D32E95"/>
    <w:rsid w:val="00D626B4"/>
    <w:rsid w:val="00DC0FA7"/>
    <w:rsid w:val="00DF3CA1"/>
    <w:rsid w:val="00E34E55"/>
    <w:rsid w:val="00E45C78"/>
    <w:rsid w:val="00E62F77"/>
    <w:rsid w:val="00E67209"/>
    <w:rsid w:val="00E77ECE"/>
    <w:rsid w:val="00EF336E"/>
    <w:rsid w:val="00F17CF7"/>
    <w:rsid w:val="00F66D40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452D"/>
  <w15:docId w15:val="{B6829220-CD9C-440B-A073-AFFAA47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BC7"/>
  </w:style>
  <w:style w:type="paragraph" w:styleId="Nagwek3">
    <w:name w:val="heading 3"/>
    <w:basedOn w:val="Normalny"/>
    <w:link w:val="Nagwek3Znak"/>
    <w:uiPriority w:val="9"/>
    <w:qFormat/>
    <w:rsid w:val="00B95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956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956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956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56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FF"/>
    <w:rPr>
      <w:b/>
      <w:bCs/>
    </w:rPr>
  </w:style>
  <w:style w:type="paragraph" w:styleId="Akapitzlist">
    <w:name w:val="List Paragraph"/>
    <w:basedOn w:val="Normalny"/>
    <w:uiPriority w:val="34"/>
    <w:qFormat/>
    <w:rsid w:val="009571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D9D9-FEDD-44E1-8565-68FA998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asał</dc:creator>
  <cp:lastModifiedBy>Ewa Prasał</cp:lastModifiedBy>
  <cp:revision>5</cp:revision>
  <cp:lastPrinted>2023-06-29T05:58:00Z</cp:lastPrinted>
  <dcterms:created xsi:type="dcterms:W3CDTF">2025-09-22T09:57:00Z</dcterms:created>
  <dcterms:modified xsi:type="dcterms:W3CDTF">2025-09-23T07:33:00Z</dcterms:modified>
</cp:coreProperties>
</file>